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34" w:rsidRPr="004C6BC2" w:rsidRDefault="000F6734" w:rsidP="004C3311">
      <w:pPr>
        <w:adjustRightInd/>
        <w:jc w:val="left"/>
        <w:rPr>
          <w:rFonts w:asciiTheme="majorEastAsia" w:eastAsiaTheme="majorEastAsia" w:hAnsiTheme="majorEastAsia" w:cs="Times New Roman"/>
          <w:spacing w:val="2"/>
        </w:rPr>
      </w:pPr>
    </w:p>
    <w:p w:rsidR="006271FF" w:rsidRPr="004C6BC2" w:rsidRDefault="004C71FC">
      <w:pPr>
        <w:adjustRightInd/>
        <w:spacing w:line="548" w:lineRule="exact"/>
        <w:jc w:val="center"/>
        <w:rPr>
          <w:rFonts w:asciiTheme="majorEastAsia" w:eastAsiaTheme="majorEastAsia" w:hAnsiTheme="majorEastAsia" w:cs="Times New Roman"/>
          <w:b/>
          <w:spacing w:val="2"/>
          <w:sz w:val="36"/>
          <w:szCs w:val="36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auto"/>
          <w:sz w:val="36"/>
          <w:szCs w:val="36"/>
          <w:u w:val="single"/>
        </w:rPr>
        <w:t>任意後見受任者事情</w:t>
      </w:r>
      <w:r w:rsidR="004C6BC2" w:rsidRPr="004C6BC2">
        <w:rPr>
          <w:rFonts w:asciiTheme="majorEastAsia" w:eastAsiaTheme="majorEastAsia" w:hAnsiTheme="majorEastAsia" w:cs="Times New Roman" w:hint="eastAsia"/>
          <w:b/>
          <w:color w:val="auto"/>
          <w:sz w:val="36"/>
          <w:szCs w:val="36"/>
          <w:u w:val="single"/>
        </w:rPr>
        <w:t>説明書</w:t>
      </w:r>
    </w:p>
    <w:p w:rsidR="004C3311" w:rsidRPr="004C6BC2" w:rsidRDefault="004C3311" w:rsidP="004C3311">
      <w:pPr>
        <w:adjustRightInd/>
        <w:jc w:val="left"/>
        <w:rPr>
          <w:rFonts w:asciiTheme="majorEastAsia" w:eastAsiaTheme="majorEastAsia" w:hAnsiTheme="majorEastAsia" w:cs="Times New Roman"/>
          <w:spacing w:val="2"/>
        </w:rPr>
      </w:pPr>
    </w:p>
    <w:p w:rsidR="009F4D89" w:rsidRDefault="000F6734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※　こ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の事情説明書は，</w:t>
      </w:r>
      <w:r w:rsidR="004C71FC">
        <w:rPr>
          <w:rFonts w:asciiTheme="majorEastAsia" w:eastAsiaTheme="majorEastAsia" w:hAnsiTheme="majorEastAsia" w:hint="eastAsia"/>
          <w:sz w:val="22"/>
          <w:szCs w:val="22"/>
        </w:rPr>
        <w:t>任意後見受任者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が記載してください。</w:t>
      </w:r>
    </w:p>
    <w:p w:rsidR="004C6BC2" w:rsidRPr="004C6BC2" w:rsidRDefault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あなたは次のいずれかの事由に該当しますか。</w:t>
      </w:r>
    </w:p>
    <w:p w:rsidR="00986E01" w:rsidRPr="00986E01" w:rsidRDefault="00986E01" w:rsidP="00986E0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未成年者</w:t>
      </w:r>
    </w:p>
    <w:p w:rsidR="00986E01" w:rsidRPr="00986E01" w:rsidRDefault="00986E01" w:rsidP="00986E0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家庭裁判所で成年後見人等を解任された者</w:t>
      </w:r>
    </w:p>
    <w:p w:rsidR="00986E01" w:rsidRPr="00986E01" w:rsidRDefault="00986E01" w:rsidP="00986E0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破産者で復権していない者</w:t>
      </w:r>
    </w:p>
    <w:p w:rsidR="00986E01" w:rsidRPr="00986E01" w:rsidRDefault="00986E01" w:rsidP="00986E0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本人に対して訴訟をしたことがある者，その配偶者又は親子である者</w:t>
      </w:r>
    </w:p>
    <w:p w:rsidR="004C6BC2" w:rsidRDefault="00986E01" w:rsidP="00986E0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いずれにも該当しない。</w:t>
      </w:r>
    </w:p>
    <w:p w:rsidR="00986E01" w:rsidRDefault="00986E01" w:rsidP="009F4D89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986E01" w:rsidRPr="00986E01" w:rsidRDefault="00986E01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883D62">
        <w:rPr>
          <w:rFonts w:asciiTheme="majorEastAsia" w:eastAsiaTheme="majorEastAsia" w:hAnsiTheme="majorEastAsia" w:hint="eastAsia"/>
          <w:sz w:val="22"/>
          <w:szCs w:val="22"/>
        </w:rPr>
        <w:t>あなたの</w:t>
      </w:r>
      <w:r w:rsidRPr="00986E01">
        <w:rPr>
          <w:rFonts w:asciiTheme="majorEastAsia" w:eastAsiaTheme="majorEastAsia" w:hAnsiTheme="majorEastAsia" w:hint="eastAsia"/>
          <w:sz w:val="22"/>
          <w:szCs w:val="22"/>
        </w:rPr>
        <w:t>身上・経歴等</w:t>
      </w:r>
    </w:p>
    <w:p w:rsidR="00986E01" w:rsidRPr="004C6BC2" w:rsidRDefault="00035713" w:rsidP="00986E0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1) </w:t>
      </w:r>
      <w:r w:rsidR="00883D62">
        <w:rPr>
          <w:rFonts w:asciiTheme="majorEastAsia" w:eastAsiaTheme="majorEastAsia" w:hAnsiTheme="majorEastAsia" w:hint="eastAsia"/>
          <w:sz w:val="22"/>
          <w:szCs w:val="22"/>
        </w:rPr>
        <w:t>家族構成</w:t>
      </w:r>
    </w:p>
    <w:tbl>
      <w:tblPr>
        <w:tblStyle w:val="a3"/>
        <w:tblW w:w="8785" w:type="dxa"/>
        <w:tblInd w:w="683" w:type="dxa"/>
        <w:tblLook w:val="04A0" w:firstRow="1" w:lastRow="0" w:firstColumn="1" w:lastColumn="0" w:noHBand="0" w:noVBand="1"/>
      </w:tblPr>
      <w:tblGrid>
        <w:gridCol w:w="1414"/>
        <w:gridCol w:w="702"/>
        <w:gridCol w:w="819"/>
        <w:gridCol w:w="4268"/>
        <w:gridCol w:w="1582"/>
      </w:tblGrid>
      <w:tr w:rsidR="00883D62" w:rsidTr="00883D62">
        <w:tc>
          <w:tcPr>
            <w:tcW w:w="1414" w:type="dxa"/>
          </w:tcPr>
          <w:p w:rsidR="00883D62" w:rsidRPr="00C300B5" w:rsidRDefault="00883D62" w:rsidP="00883D6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2" w:type="dxa"/>
          </w:tcPr>
          <w:p w:rsidR="00883D62" w:rsidRPr="00372B12" w:rsidRDefault="00883D62" w:rsidP="00883D6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819" w:type="dxa"/>
          </w:tcPr>
          <w:p w:rsidR="00883D62" w:rsidRPr="00372B12" w:rsidRDefault="00883D62" w:rsidP="00883D6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4268" w:type="dxa"/>
          </w:tcPr>
          <w:p w:rsidR="00883D62" w:rsidRPr="00372B12" w:rsidRDefault="00883D62" w:rsidP="00883D6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（勤務先，学校名等）</w:t>
            </w:r>
          </w:p>
        </w:tc>
        <w:tc>
          <w:tcPr>
            <w:tcW w:w="1582" w:type="dxa"/>
          </w:tcPr>
          <w:p w:rsidR="00883D62" w:rsidRPr="00372B12" w:rsidRDefault="00883D62" w:rsidP="00883D6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・別居の別</w:t>
            </w:r>
          </w:p>
        </w:tc>
      </w:tr>
      <w:tr w:rsidR="00883D62" w:rsidTr="00883D62">
        <w:tc>
          <w:tcPr>
            <w:tcW w:w="1414" w:type="dxa"/>
          </w:tcPr>
          <w:p w:rsidR="00883D62" w:rsidRPr="00C300B5" w:rsidRDefault="00883D62" w:rsidP="00FE75CD">
            <w:pPr>
              <w:adjustRightInd/>
              <w:spacing w:line="388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19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8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3D62" w:rsidTr="00883D62">
        <w:tc>
          <w:tcPr>
            <w:tcW w:w="1414" w:type="dxa"/>
          </w:tcPr>
          <w:p w:rsidR="00883D62" w:rsidRPr="00C300B5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19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8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3D62" w:rsidTr="00883D62">
        <w:tc>
          <w:tcPr>
            <w:tcW w:w="1414" w:type="dxa"/>
          </w:tcPr>
          <w:p w:rsidR="00883D62" w:rsidRPr="00C300B5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19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8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3D62" w:rsidTr="00883D62">
        <w:tc>
          <w:tcPr>
            <w:tcW w:w="1414" w:type="dxa"/>
          </w:tcPr>
          <w:p w:rsidR="00883D62" w:rsidRPr="00C300B5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19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8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3D62" w:rsidTr="00883D62">
        <w:tc>
          <w:tcPr>
            <w:tcW w:w="1414" w:type="dxa"/>
          </w:tcPr>
          <w:p w:rsidR="00883D62" w:rsidRPr="00C300B5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19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8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2" w:type="dxa"/>
          </w:tcPr>
          <w:p w:rsidR="00883D62" w:rsidRDefault="00883D6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86E01" w:rsidRPr="004C6BC2" w:rsidRDefault="00035713" w:rsidP="00986E01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(2) </w:t>
      </w:r>
      <w:r w:rsidR="00986E01">
        <w:rPr>
          <w:rFonts w:asciiTheme="majorEastAsia" w:eastAsiaTheme="majorEastAsia" w:hAnsiTheme="majorEastAsia" w:hint="eastAsia"/>
          <w:sz w:val="22"/>
          <w:szCs w:val="22"/>
        </w:rPr>
        <w:t>生活歴（出生，結婚，出産等）</w:t>
      </w:r>
    </w:p>
    <w:tbl>
      <w:tblPr>
        <w:tblStyle w:val="a3"/>
        <w:tblW w:w="8785" w:type="dxa"/>
        <w:tblInd w:w="683" w:type="dxa"/>
        <w:tblLook w:val="04A0" w:firstRow="1" w:lastRow="0" w:firstColumn="1" w:lastColumn="0" w:noHBand="0" w:noVBand="1"/>
      </w:tblPr>
      <w:tblGrid>
        <w:gridCol w:w="2686"/>
        <w:gridCol w:w="6099"/>
      </w:tblGrid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Pr="00372B12" w:rsidRDefault="00986E01" w:rsidP="00986E01">
            <w:pPr>
              <w:adjustRightInd/>
              <w:spacing w:line="388" w:lineRule="exact"/>
              <w:ind w:firstLineChars="200" w:firstLine="4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B12">
              <w:rPr>
                <w:rFonts w:asciiTheme="majorEastAsia" w:eastAsiaTheme="majorEastAsia" w:hAnsiTheme="majorEastAsia" w:hint="eastAsia"/>
                <w:sz w:val="18"/>
                <w:szCs w:val="18"/>
              </w:rPr>
              <w:t>人きょうだい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72B12">
              <w:rPr>
                <w:rFonts w:asciiTheme="majorEastAsia" w:eastAsiaTheme="majorEastAsia" w:hAnsiTheme="majorEastAsia" w:hint="eastAsia"/>
                <w:sz w:val="18"/>
                <w:szCs w:val="18"/>
              </w:rPr>
              <w:t>番目として出生</w:t>
            </w: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86E01" w:rsidRDefault="00035713" w:rsidP="00986E01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(3) </w:t>
      </w:r>
      <w:r w:rsidR="00986E01">
        <w:rPr>
          <w:rFonts w:asciiTheme="majorEastAsia" w:eastAsiaTheme="majorEastAsia" w:hAnsiTheme="majorEastAsia" w:hint="eastAsia"/>
          <w:sz w:val="22"/>
          <w:szCs w:val="22"/>
        </w:rPr>
        <w:t>学歴・職業歴</w:t>
      </w:r>
    </w:p>
    <w:tbl>
      <w:tblPr>
        <w:tblStyle w:val="a3"/>
        <w:tblW w:w="8785" w:type="dxa"/>
        <w:tblInd w:w="683" w:type="dxa"/>
        <w:tblLook w:val="04A0" w:firstRow="1" w:lastRow="0" w:firstColumn="1" w:lastColumn="0" w:noHBand="0" w:noVBand="1"/>
      </w:tblPr>
      <w:tblGrid>
        <w:gridCol w:w="2686"/>
        <w:gridCol w:w="6099"/>
      </w:tblGrid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Pr="00372B12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86E01" w:rsidTr="00470881">
        <w:tc>
          <w:tcPr>
            <w:tcW w:w="2686" w:type="dxa"/>
          </w:tcPr>
          <w:p w:rsidR="00986E01" w:rsidRPr="00C300B5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4708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6099" w:type="dxa"/>
          </w:tcPr>
          <w:p w:rsidR="00986E01" w:rsidRDefault="00986E01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83D62" w:rsidRDefault="00035713" w:rsidP="00883D62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4) </w:t>
      </w:r>
      <w:r w:rsidR="00883D62">
        <w:rPr>
          <w:rFonts w:asciiTheme="majorEastAsia" w:eastAsiaTheme="majorEastAsia" w:hAnsiTheme="majorEastAsia" w:hint="eastAsia"/>
          <w:sz w:val="22"/>
          <w:szCs w:val="22"/>
        </w:rPr>
        <w:t>健康状態</w:t>
      </w:r>
    </w:p>
    <w:p w:rsidR="00883D62" w:rsidRPr="00883D62" w:rsidRDefault="00883D62" w:rsidP="00883D62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83D62">
        <w:rPr>
          <w:rFonts w:asciiTheme="majorEastAsia" w:eastAsiaTheme="majorEastAsia" w:hAnsiTheme="majorEastAsia" w:hint="eastAsia"/>
          <w:sz w:val="22"/>
          <w:szCs w:val="22"/>
        </w:rPr>
        <w:t>□</w:t>
      </w:r>
      <w:r>
        <w:rPr>
          <w:rFonts w:asciiTheme="majorEastAsia" w:eastAsiaTheme="majorEastAsia" w:hAnsiTheme="majorEastAsia" w:hint="eastAsia"/>
          <w:sz w:val="22"/>
          <w:szCs w:val="22"/>
        </w:rPr>
        <w:t>健康</w:t>
      </w:r>
      <w:r w:rsidRPr="00883D62">
        <w:rPr>
          <w:rFonts w:asciiTheme="majorEastAsia" w:eastAsiaTheme="majorEastAsia" w:hAnsiTheme="majorEastAsia" w:hint="eastAsia"/>
          <w:sz w:val="22"/>
          <w:szCs w:val="22"/>
        </w:rPr>
        <w:t>である。</w:t>
      </w:r>
    </w:p>
    <w:p w:rsidR="00883D62" w:rsidRDefault="00883D62" w:rsidP="00883D62">
      <w:pPr>
        <w:adjustRightInd/>
        <w:spacing w:line="388" w:lineRule="exact"/>
        <w:ind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</w:t>
      </w:r>
      <w:r w:rsidRPr="00883D62">
        <w:rPr>
          <w:rFonts w:asciiTheme="majorEastAsia" w:eastAsiaTheme="majorEastAsia" w:hAnsiTheme="majorEastAsia" w:hint="eastAsia"/>
          <w:sz w:val="22"/>
          <w:szCs w:val="22"/>
        </w:rPr>
        <w:t>大病をしたことがある。</w:t>
      </w:r>
    </w:p>
    <w:p w:rsidR="00883D62" w:rsidRPr="00883D62" w:rsidRDefault="00883D62" w:rsidP="00883D62">
      <w:pPr>
        <w:adjustRightInd/>
        <w:spacing w:line="388" w:lineRule="exact"/>
        <w:ind w:firstLineChars="300" w:firstLine="73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883D62">
        <w:rPr>
          <w:rFonts w:asciiTheme="majorEastAsia" w:eastAsiaTheme="majorEastAsia" w:hAnsiTheme="majorEastAsia" w:hint="eastAsia"/>
          <w:sz w:val="22"/>
          <w:szCs w:val="22"/>
        </w:rPr>
        <w:t>病名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）</w:t>
      </w:r>
    </w:p>
    <w:p w:rsidR="00883D62" w:rsidRDefault="00883D62" w:rsidP="00883D62">
      <w:pPr>
        <w:adjustRightInd/>
        <w:spacing w:line="388" w:lineRule="exact"/>
        <w:ind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</w:t>
      </w:r>
      <w:r w:rsidRPr="00883D62">
        <w:rPr>
          <w:rFonts w:asciiTheme="majorEastAsia" w:eastAsiaTheme="majorEastAsia" w:hAnsiTheme="majorEastAsia" w:hint="eastAsia"/>
          <w:sz w:val="22"/>
          <w:szCs w:val="22"/>
        </w:rPr>
        <w:t>通院，治療中である。</w:t>
      </w:r>
    </w:p>
    <w:p w:rsidR="00883D62" w:rsidRDefault="00883D62" w:rsidP="00883D62">
      <w:pPr>
        <w:adjustRightInd/>
        <w:spacing w:line="388" w:lineRule="exact"/>
        <w:ind w:firstLineChars="300" w:firstLine="73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883D62">
        <w:rPr>
          <w:rFonts w:asciiTheme="majorEastAsia" w:eastAsiaTheme="majorEastAsia" w:hAnsiTheme="majorEastAsia" w:hint="eastAsia"/>
          <w:sz w:val="22"/>
          <w:szCs w:val="22"/>
        </w:rPr>
        <w:t>病名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）　</w:t>
      </w:r>
    </w:p>
    <w:p w:rsidR="007544D3" w:rsidRDefault="00035713" w:rsidP="007544D3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(5) 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経済状態</w:t>
      </w:r>
    </w:p>
    <w:p w:rsidR="007544D3" w:rsidRDefault="007544D3" w:rsidP="007544D3">
      <w:pPr>
        <w:adjustRightInd/>
        <w:spacing w:line="388" w:lineRule="exact"/>
        <w:ind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>
        <w:rPr>
          <w:rFonts w:hint="eastAsia"/>
          <w:sz w:val="22"/>
          <w:szCs w:val="22"/>
        </w:rPr>
        <w:t>収入</w:t>
      </w:r>
    </w:p>
    <w:p w:rsidR="007544D3" w:rsidRDefault="007544D3" w:rsidP="007544D3">
      <w:pPr>
        <w:adjustRightInd/>
        <w:spacing w:line="388" w:lineRule="exact"/>
        <w:ind w:firstLineChars="300" w:firstLine="732"/>
        <w:rPr>
          <w:sz w:val="22"/>
          <w:szCs w:val="22"/>
        </w:rPr>
      </w:pPr>
      <w:r>
        <w:rPr>
          <w:rFonts w:hint="eastAsia"/>
          <w:sz w:val="22"/>
          <w:szCs w:val="22"/>
        </w:rPr>
        <w:t>月収・年収</w:t>
      </w:r>
      <w:r>
        <w:rPr>
          <w:rFonts w:cs="Times New Roman" w:hint="eastAsia"/>
          <w:sz w:val="22"/>
          <w:szCs w:val="22"/>
        </w:rPr>
        <w:t xml:space="preserve">　約</w:t>
      </w:r>
      <w:r>
        <w:rPr>
          <w:rFonts w:hint="eastAsia"/>
          <w:sz w:val="22"/>
          <w:szCs w:val="22"/>
          <w:u w:val="single" w:color="000000"/>
        </w:rPr>
        <w:t xml:space="preserve">　　　　　</w:t>
      </w:r>
      <w:r w:rsidRPr="007544D3">
        <w:rPr>
          <w:rFonts w:hint="eastAsia"/>
          <w:sz w:val="22"/>
          <w:szCs w:val="22"/>
        </w:rPr>
        <w:t>万</w:t>
      </w:r>
      <w:r>
        <w:rPr>
          <w:rFonts w:hint="eastAsia"/>
          <w:sz w:val="22"/>
          <w:szCs w:val="22"/>
        </w:rPr>
        <w:t>円</w:t>
      </w:r>
    </w:p>
    <w:p w:rsidR="007544D3" w:rsidRPr="007544D3" w:rsidRDefault="007544D3" w:rsidP="007544D3">
      <w:pPr>
        <w:adjustRightInd/>
        <w:spacing w:line="388" w:lineRule="exact"/>
        <w:ind w:firstLineChars="400" w:firstLine="975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内訳　□給与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約</w:t>
      </w:r>
      <w:r w:rsidRPr="007544D3">
        <w:rPr>
          <w:rFonts w:hint="eastAsia"/>
          <w:sz w:val="22"/>
          <w:szCs w:val="22"/>
          <w:u w:val="single"/>
        </w:rPr>
        <w:t xml:space="preserve">　　　　　</w:t>
      </w:r>
      <w:r w:rsidRPr="007544D3">
        <w:rPr>
          <w:rFonts w:hint="eastAsia"/>
          <w:sz w:val="22"/>
          <w:szCs w:val="22"/>
        </w:rPr>
        <w:t>万</w:t>
      </w:r>
      <w:r>
        <w:rPr>
          <w:rFonts w:hint="eastAsia"/>
          <w:sz w:val="22"/>
          <w:szCs w:val="22"/>
        </w:rPr>
        <w:t>円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□年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約</w:t>
      </w:r>
      <w:r w:rsidRPr="007544D3">
        <w:rPr>
          <w:rFonts w:hint="eastAsia"/>
          <w:sz w:val="22"/>
          <w:szCs w:val="22"/>
          <w:u w:val="single"/>
        </w:rPr>
        <w:t xml:space="preserve">　　　　　</w:t>
      </w:r>
      <w:r w:rsidRPr="007544D3">
        <w:rPr>
          <w:rFonts w:hint="eastAsia"/>
          <w:sz w:val="22"/>
          <w:szCs w:val="22"/>
        </w:rPr>
        <w:t>万</w:t>
      </w:r>
      <w:r>
        <w:rPr>
          <w:rFonts w:hint="eastAsia"/>
          <w:sz w:val="22"/>
          <w:szCs w:val="22"/>
        </w:rPr>
        <w:t>円</w:t>
      </w:r>
    </w:p>
    <w:p w:rsidR="007544D3" w:rsidRDefault="007544D3" w:rsidP="007544D3">
      <w:pPr>
        <w:adjustRightInd/>
        <w:spacing w:line="388" w:lineRule="exact"/>
        <w:ind w:firstLineChars="650" w:firstLine="1585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約</w:t>
      </w:r>
      <w:r w:rsidRPr="007544D3">
        <w:rPr>
          <w:rFonts w:hint="eastAsia"/>
          <w:sz w:val="22"/>
          <w:szCs w:val="22"/>
          <w:u w:val="single"/>
        </w:rPr>
        <w:t xml:space="preserve">　　　　　</w:t>
      </w:r>
      <w:r w:rsidRPr="007544D3">
        <w:rPr>
          <w:rFonts w:hint="eastAsia"/>
          <w:sz w:val="22"/>
          <w:szCs w:val="22"/>
        </w:rPr>
        <w:t>万</w:t>
      </w:r>
      <w:r>
        <w:rPr>
          <w:rFonts w:hint="eastAsia"/>
          <w:sz w:val="22"/>
          <w:szCs w:val="22"/>
        </w:rPr>
        <w:t>円</w:t>
      </w:r>
    </w:p>
    <w:p w:rsidR="007544D3" w:rsidRPr="007544D3" w:rsidRDefault="007544D3" w:rsidP="007544D3">
      <w:pPr>
        <w:adjustRightInd/>
        <w:spacing w:line="388" w:lineRule="exact"/>
        <w:ind w:firstLineChars="300" w:firstLine="702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※配偶者など，家族の収入で生計を立てているときは，その人の収入を記入してください。</w:t>
      </w:r>
    </w:p>
    <w:p w:rsidR="007544D3" w:rsidRPr="00533AFA" w:rsidRDefault="007544D3" w:rsidP="007544D3">
      <w:pPr>
        <w:adjustRightInd/>
        <w:rPr>
          <w:rFonts w:ascii="ＭＳ Ｐゴシック" w:cs="Times New Roman"/>
          <w:spacing w:val="2"/>
          <w:u w:val="single"/>
        </w:rPr>
      </w:pPr>
      <w:r>
        <w:rPr>
          <w:rFonts w:ascii="ＭＳ Ｐゴシック" w:cs="Times New Roman" w:hint="eastAsia"/>
          <w:spacing w:val="2"/>
        </w:rPr>
        <w:t xml:space="preserve">　　　　　</w:t>
      </w:r>
      <w:r w:rsidR="00533AFA">
        <w:rPr>
          <w:rFonts w:ascii="ＭＳ Ｐゴシック" w:cs="Times New Roman" w:hint="eastAsia"/>
          <w:spacing w:val="2"/>
        </w:rPr>
        <w:t xml:space="preserve">　</w:t>
      </w:r>
      <w:r w:rsidR="00533AFA" w:rsidRPr="00533AFA">
        <w:rPr>
          <w:rFonts w:ascii="ＭＳ Ｐゴシック" w:cs="Times New Roman" w:hint="eastAsia"/>
          <w:spacing w:val="2"/>
          <w:u w:val="single"/>
        </w:rPr>
        <w:t xml:space="preserve">　</w:t>
      </w:r>
      <w:r w:rsidR="00533AFA">
        <w:rPr>
          <w:rFonts w:ascii="ＭＳ Ｐゴシック" w:cs="Times New Roman" w:hint="eastAsia"/>
          <w:spacing w:val="2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7544D3" w:rsidRPr="00533AFA" w:rsidRDefault="00533AFA" w:rsidP="007544D3">
      <w:pPr>
        <w:adjustRightInd/>
        <w:rPr>
          <w:rFonts w:ascii="ＭＳ Ｐゴシック" w:cs="Times New Roman"/>
          <w:spacing w:val="2"/>
          <w:u w:val="single"/>
        </w:rPr>
      </w:pPr>
      <w:r>
        <w:rPr>
          <w:rFonts w:ascii="ＭＳ Ｐゴシック" w:cs="Times New Roman" w:hint="eastAsia"/>
          <w:spacing w:val="2"/>
        </w:rPr>
        <w:t xml:space="preserve">　　　　　　</w:t>
      </w:r>
      <w:r w:rsidRPr="00533AFA">
        <w:rPr>
          <w:rFonts w:ascii="ＭＳ Ｐゴシック" w:cs="Times New Roman" w:hint="eastAsia"/>
          <w:spacing w:val="2"/>
          <w:u w:val="single"/>
        </w:rPr>
        <w:t xml:space="preserve">　</w:t>
      </w:r>
      <w:r>
        <w:rPr>
          <w:rFonts w:ascii="ＭＳ Ｐゴシック" w:cs="Times New Roman" w:hint="eastAsia"/>
          <w:spacing w:val="2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7544D3" w:rsidRDefault="00533AFA" w:rsidP="00533AFA">
      <w:pPr>
        <w:adjustRightInd/>
        <w:spacing w:line="398" w:lineRule="exact"/>
        <w:ind w:firstLineChars="200" w:firstLine="488"/>
        <w:rPr>
          <w:rFonts w:ascii="ＭＳ Ｐゴシック" w:cs="Times New Roman"/>
          <w:spacing w:val="2"/>
        </w:rPr>
      </w:pPr>
      <w:r>
        <w:rPr>
          <w:rFonts w:cs="Times New Roman" w:hint="eastAsia"/>
          <w:sz w:val="22"/>
          <w:szCs w:val="22"/>
        </w:rPr>
        <w:t xml:space="preserve">②　</w:t>
      </w:r>
      <w:r w:rsidR="007544D3">
        <w:rPr>
          <w:rFonts w:hint="eastAsia"/>
          <w:sz w:val="22"/>
          <w:szCs w:val="22"/>
        </w:rPr>
        <w:t>負債（借入先，借入目的，金額）</w:t>
      </w:r>
    </w:p>
    <w:p w:rsidR="007544D3" w:rsidRDefault="00533AFA" w:rsidP="00533AFA">
      <w:pPr>
        <w:adjustRightInd/>
        <w:spacing w:line="398" w:lineRule="exact"/>
        <w:ind w:firstLineChars="300" w:firstLine="732"/>
        <w:rPr>
          <w:rFonts w:ascii="ＭＳ Ｐゴシック" w:cs="Times New Roman"/>
          <w:spacing w:val="2"/>
        </w:rPr>
      </w:pPr>
      <w:r>
        <w:rPr>
          <w:rFonts w:hint="eastAsia"/>
          <w:sz w:val="22"/>
          <w:szCs w:val="22"/>
        </w:rPr>
        <w:t>□</w:t>
      </w:r>
      <w:r w:rsidR="007544D3">
        <w:rPr>
          <w:rFonts w:hint="eastAsia"/>
          <w:sz w:val="22"/>
          <w:szCs w:val="22"/>
        </w:rPr>
        <w:t>負債はない。</w:t>
      </w:r>
    </w:p>
    <w:p w:rsidR="007544D3" w:rsidRDefault="007544D3" w:rsidP="00533AFA">
      <w:pPr>
        <w:adjustRightInd/>
        <w:spacing w:line="398" w:lineRule="exact"/>
        <w:ind w:firstLineChars="300" w:firstLine="732"/>
        <w:rPr>
          <w:rFonts w:ascii="ＭＳ Ｐゴシック" w:cs="Times New Roman"/>
          <w:spacing w:val="2"/>
        </w:rPr>
      </w:pPr>
      <w:r>
        <w:rPr>
          <w:rFonts w:hint="eastAsia"/>
          <w:sz w:val="22"/>
          <w:szCs w:val="22"/>
        </w:rPr>
        <w:t>□次のとおり負債がある。</w:t>
      </w:r>
    </w:p>
    <w:tbl>
      <w:tblPr>
        <w:tblpPr w:leftFromText="142" w:rightFromText="142" w:vertAnchor="text" w:horzAnchor="margin" w:tblpXSpec="right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9"/>
        <w:gridCol w:w="4446"/>
        <w:gridCol w:w="1469"/>
      </w:tblGrid>
      <w:tr w:rsidR="00533AFA" w:rsidTr="00533AFA">
        <w:trPr>
          <w:trHeight w:val="388"/>
        </w:trPr>
        <w:tc>
          <w:tcPr>
            <w:tcW w:w="2509" w:type="dxa"/>
          </w:tcPr>
          <w:p w:rsidR="00533AFA" w:rsidRPr="00533AFA" w:rsidRDefault="00533AFA" w:rsidP="00533AFA">
            <w:pPr>
              <w:suppressAutoHyphens/>
              <w:kinsoku w:val="0"/>
              <w:autoSpaceDE w:val="0"/>
              <w:autoSpaceDN w:val="0"/>
              <w:spacing w:line="388" w:lineRule="atLeast"/>
              <w:jc w:val="center"/>
              <w:rPr>
                <w:rFonts w:ascii="ＭＳ Ｐゴシック" w:cs="Times New Roman"/>
                <w:color w:val="auto"/>
                <w:sz w:val="18"/>
                <w:szCs w:val="18"/>
              </w:rPr>
            </w:pPr>
            <w:r w:rsidRPr="00533AFA">
              <w:rPr>
                <w:rFonts w:hint="eastAsia"/>
                <w:sz w:val="18"/>
                <w:szCs w:val="18"/>
              </w:rPr>
              <w:t>借入先</w:t>
            </w:r>
          </w:p>
        </w:tc>
        <w:tc>
          <w:tcPr>
            <w:tcW w:w="4446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center"/>
              <w:rPr>
                <w:rFonts w:ascii="ＭＳ Ｐゴシック" w:cs="Times New Roman"/>
                <w:color w:val="auto"/>
                <w:sz w:val="18"/>
                <w:szCs w:val="18"/>
              </w:rPr>
            </w:pPr>
            <w:r w:rsidRPr="00533AFA">
              <w:rPr>
                <w:rFonts w:hint="eastAsia"/>
                <w:sz w:val="18"/>
                <w:szCs w:val="18"/>
              </w:rPr>
              <w:t>借入目的</w:t>
            </w:r>
          </w:p>
        </w:tc>
        <w:tc>
          <w:tcPr>
            <w:tcW w:w="1469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center"/>
              <w:rPr>
                <w:rFonts w:ascii="ＭＳ Ｐゴシック" w:cs="Times New Roman"/>
                <w:color w:val="auto"/>
                <w:sz w:val="18"/>
                <w:szCs w:val="18"/>
              </w:rPr>
            </w:pPr>
            <w:r w:rsidRPr="00533AF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533AFA" w:rsidTr="00533AFA">
        <w:trPr>
          <w:trHeight w:val="388"/>
        </w:trPr>
        <w:tc>
          <w:tcPr>
            <w:tcW w:w="2509" w:type="dxa"/>
          </w:tcPr>
          <w:p w:rsidR="00533AFA" w:rsidRPr="00533AFA" w:rsidRDefault="00533AFA" w:rsidP="00533AFA">
            <w:pPr>
              <w:suppressAutoHyphens/>
              <w:kinsoku w:val="0"/>
              <w:autoSpaceDE w:val="0"/>
              <w:autoSpaceDN w:val="0"/>
              <w:spacing w:line="388" w:lineRule="atLeast"/>
              <w:jc w:val="left"/>
              <w:rPr>
                <w:rFonts w:asci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4446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</w:tcPr>
          <w:p w:rsidR="00533AFA" w:rsidRPr="00533AFA" w:rsidRDefault="00533AFA" w:rsidP="00533AFA">
            <w:pPr>
              <w:suppressAutoHyphens/>
              <w:kinsoku w:val="0"/>
              <w:autoSpaceDE w:val="0"/>
              <w:autoSpaceDN w:val="0"/>
              <w:spacing w:line="388" w:lineRule="atLeast"/>
              <w:jc w:val="center"/>
              <w:rPr>
                <w:rFonts w:asci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cs="Times New Roman" w:hint="eastAsia"/>
                <w:color w:val="auto"/>
                <w:sz w:val="18"/>
                <w:szCs w:val="18"/>
              </w:rPr>
              <w:t>約　　　　　万円</w:t>
            </w:r>
          </w:p>
        </w:tc>
      </w:tr>
      <w:tr w:rsidR="00533AFA" w:rsidTr="00533AFA">
        <w:trPr>
          <w:trHeight w:val="388"/>
        </w:trPr>
        <w:tc>
          <w:tcPr>
            <w:tcW w:w="2509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4446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</w:tcPr>
          <w:p w:rsidR="00533AFA" w:rsidRPr="00533AFA" w:rsidRDefault="00533AFA" w:rsidP="00533AFA">
            <w:pPr>
              <w:suppressAutoHyphens/>
              <w:kinsoku w:val="0"/>
              <w:autoSpaceDE w:val="0"/>
              <w:autoSpaceDN w:val="0"/>
              <w:spacing w:line="388" w:lineRule="atLeast"/>
              <w:jc w:val="center"/>
              <w:rPr>
                <w:rFonts w:asci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cs="Times New Roman" w:hint="eastAsia"/>
                <w:color w:val="auto"/>
                <w:sz w:val="18"/>
                <w:szCs w:val="18"/>
              </w:rPr>
              <w:t>約　　　　　万円</w:t>
            </w:r>
          </w:p>
        </w:tc>
      </w:tr>
      <w:tr w:rsidR="00533AFA" w:rsidTr="00533AFA">
        <w:trPr>
          <w:trHeight w:val="388"/>
        </w:trPr>
        <w:tc>
          <w:tcPr>
            <w:tcW w:w="2509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4446" w:type="dxa"/>
          </w:tcPr>
          <w:p w:rsidR="00533AFA" w:rsidRPr="00533AFA" w:rsidRDefault="00533AFA" w:rsidP="00533AFA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</w:tcPr>
          <w:p w:rsidR="00533AFA" w:rsidRPr="00533AFA" w:rsidRDefault="00533AFA" w:rsidP="00533AFA">
            <w:pPr>
              <w:suppressAutoHyphens/>
              <w:kinsoku w:val="0"/>
              <w:autoSpaceDE w:val="0"/>
              <w:autoSpaceDN w:val="0"/>
              <w:spacing w:line="388" w:lineRule="atLeast"/>
              <w:jc w:val="center"/>
              <w:rPr>
                <w:rFonts w:asci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cs="Times New Roman" w:hint="eastAsia"/>
                <w:color w:val="auto"/>
                <w:sz w:val="18"/>
                <w:szCs w:val="18"/>
              </w:rPr>
              <w:t>約　　　　　万円</w:t>
            </w:r>
          </w:p>
        </w:tc>
      </w:tr>
    </w:tbl>
    <w:p w:rsidR="007544D3" w:rsidRDefault="007544D3" w:rsidP="007544D3">
      <w:pPr>
        <w:adjustRightInd/>
        <w:rPr>
          <w:rFonts w:ascii="ＭＳ Ｐゴシック" w:cs="Times New Roman"/>
          <w:spacing w:val="2"/>
        </w:rPr>
      </w:pPr>
    </w:p>
    <w:p w:rsidR="007544D3" w:rsidRDefault="007544D3" w:rsidP="007544D3">
      <w:pPr>
        <w:adjustRightInd/>
        <w:rPr>
          <w:rFonts w:ascii="ＭＳ Ｐゴシック" w:cs="Times New Roman"/>
          <w:spacing w:val="2"/>
        </w:rPr>
      </w:pPr>
    </w:p>
    <w:p w:rsidR="007544D3" w:rsidRDefault="007544D3" w:rsidP="007544D3">
      <w:pPr>
        <w:adjustRightInd/>
        <w:rPr>
          <w:rFonts w:ascii="ＭＳ Ｐゴシック" w:cs="Times New Roman"/>
          <w:spacing w:val="2"/>
        </w:rPr>
      </w:pPr>
    </w:p>
    <w:p w:rsidR="007544D3" w:rsidRDefault="007544D3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BE437D" w:rsidRDefault="00BE437D" w:rsidP="00BE437D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任意後見契約を締結した事情（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何が契機で，どのような経緯で契約するに至ったか</w:t>
      </w:r>
      <w:r>
        <w:rPr>
          <w:rFonts w:asciiTheme="majorEastAsia" w:eastAsiaTheme="majorEastAsia" w:hAnsiTheme="majorEastAsia" w:hint="eastAsia"/>
          <w:sz w:val="22"/>
          <w:szCs w:val="22"/>
        </w:rPr>
        <w:t>）を記入してください。</w:t>
      </w:r>
    </w:p>
    <w:p w:rsidR="00BE437D" w:rsidRPr="00533AFA" w:rsidRDefault="00BE437D" w:rsidP="00BE437D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BE437D" w:rsidRPr="00533AFA" w:rsidRDefault="00BE437D" w:rsidP="00BE437D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BE437D" w:rsidRPr="00533AFA" w:rsidRDefault="00BE437D" w:rsidP="00BE437D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BE437D" w:rsidRPr="00804BF2" w:rsidRDefault="00BE437D" w:rsidP="00BE437D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04BF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BE437D" w:rsidRDefault="00BE437D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986E01" w:rsidRPr="00986E01" w:rsidRDefault="00BE437D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 xml:space="preserve"> 本人とあなたとの任意後見契約の効力が生ずることについて，どう思われますか。</w:t>
      </w:r>
    </w:p>
    <w:p w:rsidR="00533AFA" w:rsidRDefault="00986E01" w:rsidP="00533AFA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必要</w:t>
      </w:r>
    </w:p>
    <w:p w:rsidR="00986E01" w:rsidRPr="00986E01" w:rsidRDefault="00986E01" w:rsidP="00533AFA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不要（理由をお書きください。）</w:t>
      </w:r>
    </w:p>
    <w:p w:rsidR="00533AFA" w:rsidRP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533AFA" w:rsidRP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533AFA" w:rsidRPr="00804BF2" w:rsidRDefault="00804BF2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804BF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804BF2" w:rsidRDefault="00804BF2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533AFA" w:rsidRDefault="00BE437D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533A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本人の今後の療養看護の方針や計画</w:t>
      </w:r>
      <w:r w:rsidR="00533AFA" w:rsidRPr="00986E01">
        <w:rPr>
          <w:rFonts w:asciiTheme="majorEastAsia" w:eastAsiaTheme="majorEastAsia" w:hAnsiTheme="majorEastAsia" w:hint="eastAsia"/>
          <w:sz w:val="22"/>
          <w:szCs w:val="22"/>
        </w:rPr>
        <w:t>（今後の生活の拠点，必要となる医療や福祉</w:t>
      </w:r>
      <w:r w:rsidR="00533A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33AFA" w:rsidRPr="00986E01">
        <w:rPr>
          <w:rFonts w:asciiTheme="majorEastAsia" w:eastAsiaTheme="majorEastAsia" w:hAnsiTheme="majorEastAsia" w:hint="eastAsia"/>
          <w:sz w:val="22"/>
          <w:szCs w:val="22"/>
        </w:rPr>
        <w:t>サービス，身の回りの世話等）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について，お考えになっているところを具体的に記入してください。</w:t>
      </w:r>
    </w:p>
    <w:p w:rsidR="00533AFA" w:rsidRPr="00533AFA" w:rsidRDefault="00533AFA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33AFA" w:rsidRPr="00533AFA" w:rsidRDefault="00533AFA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33AFA" w:rsidRPr="00533AFA" w:rsidRDefault="00533AFA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33AFA" w:rsidRPr="00804BF2" w:rsidRDefault="00804BF2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04BF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804BF2" w:rsidRDefault="00804BF2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</w:rPr>
      </w:pPr>
    </w:p>
    <w:p w:rsidR="00986E01" w:rsidRPr="00986E01" w:rsidRDefault="00BE437D" w:rsidP="00533AFA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６</w:t>
      </w:r>
      <w:r w:rsidR="00533A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本人の財産を適正に管理していく上で，問題点や心配なことがある場合には，具体的に述べてください。</w:t>
      </w:r>
    </w:p>
    <w:p w:rsidR="00533AFA" w:rsidRP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33AFA" w:rsidRP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33AFA" w:rsidRPr="00533AFA" w:rsidRDefault="00533AFA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3AF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33AFA" w:rsidRPr="00804BF2" w:rsidRDefault="00804BF2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04BF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804BF2" w:rsidRDefault="00804BF2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804BF2" w:rsidRDefault="00BE437D" w:rsidP="00804BF2">
      <w:pPr>
        <w:adjustRightInd/>
        <w:spacing w:line="388" w:lineRule="exact"/>
        <w:ind w:left="244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533A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あなたが，本人のために立て替えて支払ったものがあれば，その額及び内容を記載してください。</w:t>
      </w:r>
      <w:r w:rsidR="00804B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tbl>
      <w:tblPr>
        <w:tblStyle w:val="a3"/>
        <w:tblW w:w="0" w:type="auto"/>
        <w:tblInd w:w="342" w:type="dxa"/>
        <w:tblLook w:val="04A0" w:firstRow="1" w:lastRow="0" w:firstColumn="1" w:lastColumn="0" w:noHBand="0" w:noVBand="1"/>
      </w:tblPr>
      <w:tblGrid>
        <w:gridCol w:w="1872"/>
        <w:gridCol w:w="7338"/>
      </w:tblGrid>
      <w:tr w:rsidR="00804BF2" w:rsidTr="00804BF2">
        <w:tc>
          <w:tcPr>
            <w:tcW w:w="1872" w:type="dxa"/>
          </w:tcPr>
          <w:p w:rsidR="00804BF2" w:rsidRPr="00804BF2" w:rsidRDefault="00804BF2" w:rsidP="00804BF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7338" w:type="dxa"/>
          </w:tcPr>
          <w:p w:rsidR="00804BF2" w:rsidRPr="00804BF2" w:rsidRDefault="00804BF2" w:rsidP="00804BF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</w:tc>
      </w:tr>
      <w:tr w:rsidR="00804BF2" w:rsidTr="00804BF2">
        <w:tc>
          <w:tcPr>
            <w:tcW w:w="1872" w:type="dxa"/>
          </w:tcPr>
          <w:p w:rsidR="00804BF2" w:rsidRPr="00804BF2" w:rsidRDefault="00804BF2" w:rsidP="00804BF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7338" w:type="dxa"/>
          </w:tcPr>
          <w:p w:rsidR="00804BF2" w:rsidRPr="00804BF2" w:rsidRDefault="00804BF2" w:rsidP="00986E01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4BF2" w:rsidTr="00804BF2">
        <w:tc>
          <w:tcPr>
            <w:tcW w:w="1872" w:type="dxa"/>
          </w:tcPr>
          <w:p w:rsidR="00804BF2" w:rsidRPr="00804BF2" w:rsidRDefault="00804BF2" w:rsidP="00804BF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7338" w:type="dxa"/>
          </w:tcPr>
          <w:p w:rsidR="00804BF2" w:rsidRPr="00804BF2" w:rsidRDefault="00804BF2" w:rsidP="00986E01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4BF2" w:rsidTr="00804BF2">
        <w:tc>
          <w:tcPr>
            <w:tcW w:w="1872" w:type="dxa"/>
          </w:tcPr>
          <w:p w:rsidR="00804BF2" w:rsidRPr="00804BF2" w:rsidRDefault="00804BF2" w:rsidP="00FE75CD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7338" w:type="dxa"/>
          </w:tcPr>
          <w:p w:rsidR="00804BF2" w:rsidRPr="00804BF2" w:rsidRDefault="00804BF2" w:rsidP="00FE75CD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4BF2" w:rsidTr="00804BF2">
        <w:tc>
          <w:tcPr>
            <w:tcW w:w="1872" w:type="dxa"/>
          </w:tcPr>
          <w:p w:rsidR="00804BF2" w:rsidRPr="00804BF2" w:rsidRDefault="00804BF2" w:rsidP="00804BF2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04BF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7338" w:type="dxa"/>
          </w:tcPr>
          <w:p w:rsidR="00804BF2" w:rsidRPr="00804BF2" w:rsidRDefault="00804BF2" w:rsidP="00986E01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4BF2" w:rsidRDefault="00804BF2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p w:rsidR="00986E01" w:rsidRPr="00986E01" w:rsidRDefault="00BE437D" w:rsidP="00986E01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804B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86E01" w:rsidRPr="00986E01">
        <w:rPr>
          <w:rFonts w:asciiTheme="majorEastAsia" w:eastAsiaTheme="majorEastAsia" w:hAnsiTheme="majorEastAsia" w:hint="eastAsia"/>
          <w:sz w:val="22"/>
          <w:szCs w:val="22"/>
        </w:rPr>
        <w:t>任意後見人の役割，責任について理解していますか。</w:t>
      </w:r>
    </w:p>
    <w:p w:rsidR="00986E01" w:rsidRPr="00986E01" w:rsidRDefault="00986E01" w:rsidP="00804BF2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はい</w:t>
      </w:r>
    </w:p>
    <w:p w:rsidR="004C6BC2" w:rsidRDefault="00986E01" w:rsidP="00804BF2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986E01">
        <w:rPr>
          <w:rFonts w:asciiTheme="majorEastAsia" w:eastAsiaTheme="majorEastAsia" w:hAnsiTheme="majorEastAsia" w:hint="eastAsia"/>
          <w:sz w:val="22"/>
          <w:szCs w:val="22"/>
        </w:rPr>
        <w:t>□次のことがわからない，または次の点についてもっと知りたい。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F31656" w:rsidRPr="00804BF2" w:rsidRDefault="00804BF2" w:rsidP="00803791">
      <w:pPr>
        <w:adjustRightInd/>
        <w:rPr>
          <w:rFonts w:asciiTheme="majorEastAsia" w:eastAsiaTheme="majorEastAsia" w:hAnsiTheme="majorEastAsia" w:cs="Times New Roman"/>
          <w:spacing w:val="2"/>
          <w:u w:val="single"/>
        </w:rPr>
      </w:pP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Pr="00804BF2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　　　　　　　　　　　　　　　　　　　　　　　　　　　　　　　　　　</w:t>
      </w:r>
    </w:p>
    <w:p w:rsidR="00804BF2" w:rsidRPr="00804BF2" w:rsidRDefault="00804BF2" w:rsidP="00803791">
      <w:pPr>
        <w:adjustRightInd/>
        <w:rPr>
          <w:rFonts w:asciiTheme="majorEastAsia" w:eastAsiaTheme="majorEastAsia" w:hAnsiTheme="majorEastAsia" w:cs="Times New Roman"/>
          <w:spacing w:val="2"/>
          <w:u w:val="single"/>
        </w:rPr>
      </w:pP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Pr="00804BF2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　　　　　　　　　　　　　　　　　　　　　　　　　　　　　　　　　　</w:t>
      </w:r>
    </w:p>
    <w:p w:rsidR="00804BF2" w:rsidRPr="00804BF2" w:rsidRDefault="00804BF2" w:rsidP="00803791">
      <w:pPr>
        <w:adjustRightInd/>
        <w:rPr>
          <w:rFonts w:asciiTheme="majorEastAsia" w:eastAsiaTheme="majorEastAsia" w:hAnsiTheme="majorEastAsia" w:cs="Times New Roman"/>
          <w:spacing w:val="2"/>
          <w:u w:val="single"/>
        </w:rPr>
      </w:pP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Pr="00804BF2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　　　　　　　　　　　　　　　　　　　　　　　　　　　　　　　　　　</w:t>
      </w:r>
    </w:p>
    <w:p w:rsidR="00804BF2" w:rsidRPr="00804BF2" w:rsidRDefault="00804BF2" w:rsidP="00803791">
      <w:pPr>
        <w:adjustRightInd/>
        <w:rPr>
          <w:rFonts w:asciiTheme="majorEastAsia" w:eastAsiaTheme="majorEastAsia" w:hAnsiTheme="majorEastAsia" w:cs="Times New Roman"/>
          <w:spacing w:val="2"/>
          <w:u w:val="single"/>
        </w:rPr>
      </w:pP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Pr="00804BF2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　　　　　　　　　　　　　　　　　　　　　　　　　　　　　　　　　　</w:t>
      </w:r>
    </w:p>
    <w:p w:rsidR="00804BF2" w:rsidRDefault="00804BF2" w:rsidP="00803791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804BF2" w:rsidRPr="00804BF2" w:rsidRDefault="00804BF2" w:rsidP="00803791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03791" w:rsidTr="00804BF2">
        <w:trPr>
          <w:trHeight w:val="3412"/>
        </w:trPr>
        <w:tc>
          <w:tcPr>
            <w:tcW w:w="9552" w:type="dxa"/>
          </w:tcPr>
          <w:p w:rsidR="00803791" w:rsidRPr="00803791" w:rsidRDefault="00803791" w:rsidP="00803791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803791" w:rsidRPr="00803791" w:rsidRDefault="00803791" w:rsidP="00F31656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記入した年月日　</w:t>
            </w:r>
            <w:r w:rsidR="0047088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>令和</w:t>
            </w:r>
            <w:bookmarkStart w:id="0" w:name="_GoBack"/>
            <w:bookmarkEnd w:id="0"/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 xml:space="preserve">　　年　　月　　日</w:t>
            </w:r>
          </w:p>
          <w:p w:rsidR="00803791" w:rsidRPr="00F31656" w:rsidRDefault="00803791" w:rsidP="00803791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803791" w:rsidRPr="00803791" w:rsidRDefault="00803791" w:rsidP="00F31656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記入者の氏名　　</w:t>
            </w: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 xml:space="preserve">　　　　　　　　　　　印　</w:t>
            </w: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　　　</w:t>
            </w:r>
          </w:p>
          <w:p w:rsidR="00803791" w:rsidRPr="00F31656" w:rsidRDefault="00803791" w:rsidP="00803791">
            <w:pPr>
              <w:adjustRightInd/>
              <w:ind w:left="1080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803791" w:rsidRPr="00803791" w:rsidRDefault="00803791" w:rsidP="00F31656">
            <w:pPr>
              <w:adjustRightInd/>
              <w:ind w:firstLineChars="100" w:firstLine="244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803791">
              <w:rPr>
                <w:rFonts w:asciiTheme="majorEastAsia" w:eastAsiaTheme="majorEastAsia" w:hAnsiTheme="majorEastAsia" w:hint="eastAsia"/>
                <w:sz w:val="22"/>
                <w:szCs w:val="22"/>
              </w:rPr>
              <w:t>平日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</w:rPr>
              <w:t>昼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連絡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  <w:u w:val="single" w:color="000000"/>
              </w:rPr>
              <w:t xml:space="preserve">携帯電話　　　　－　　　－　　　　</w:t>
            </w:r>
          </w:p>
          <w:p w:rsidR="00803791" w:rsidRPr="00F31656" w:rsidRDefault="00F31656" w:rsidP="00803791">
            <w:pPr>
              <w:adjustRightInd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　　　　　　　　　</w:t>
            </w:r>
            <w:r w:rsidRPr="00F31656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>勤務先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 w:color="000000"/>
              </w:rPr>
              <w:t xml:space="preserve">　　　　－　　　－　　　　（名称　　　　　　　　）</w:t>
            </w:r>
          </w:p>
          <w:p w:rsidR="00803791" w:rsidRPr="00F31656" w:rsidRDefault="00803791" w:rsidP="00F31656">
            <w:pPr>
              <w:adjustRightInd/>
              <w:spacing w:line="388" w:lineRule="exac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 w:rsidRPr="00803791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         </w:t>
            </w:r>
            <w:r w:rsidR="00F31656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</w:t>
            </w:r>
            <w:r w:rsidR="00F31656" w:rsidRPr="00F3165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裁判所名での連絡　□よい　□差し支える</w:t>
            </w:r>
          </w:p>
        </w:tc>
      </w:tr>
    </w:tbl>
    <w:p w:rsidR="0079145F" w:rsidRPr="00F31656" w:rsidRDefault="0079145F">
      <w:pPr>
        <w:adjustRightInd/>
        <w:rPr>
          <w:rFonts w:asciiTheme="majorEastAsia" w:eastAsiaTheme="majorEastAsia" w:hAnsiTheme="majorEastAsia" w:cs="Times New Roman"/>
          <w:spacing w:val="2"/>
        </w:rPr>
      </w:pPr>
    </w:p>
    <w:sectPr w:rsidR="0079145F" w:rsidRPr="00F31656" w:rsidSect="009F4D89">
      <w:footerReference w:type="default" r:id="rId7"/>
      <w:type w:val="continuous"/>
      <w:pgSz w:w="11906" w:h="16838" w:code="9"/>
      <w:pgMar w:top="851" w:right="851" w:bottom="851" w:left="1701" w:header="720" w:footer="720" w:gutter="0"/>
      <w:pgNumType w:start="1"/>
      <w:cols w:space="720"/>
      <w:noEndnote/>
      <w:docGrid w:type="linesAndChars" w:linePitch="37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DE" w:rsidRDefault="000A5CDE">
      <w:r>
        <w:separator/>
      </w:r>
    </w:p>
  </w:endnote>
  <w:endnote w:type="continuationSeparator" w:id="0">
    <w:p w:rsidR="000A5CDE" w:rsidRDefault="000A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B5" w:rsidRDefault="00C300B5">
    <w:pPr>
      <w:framePr w:wrap="auto" w:vAnchor="text" w:hAnchor="margin" w:xAlign="center" w:y="1"/>
      <w:adjustRightInd/>
      <w:jc w:val="center"/>
      <w:rPr>
        <w:rFonts w:ascii="ＭＳ Ｐゴシック" w:cs="Times New Roman"/>
        <w:spacing w:val="2"/>
      </w:rPr>
    </w:pPr>
    <w:r>
      <w:rPr>
        <w:rFonts w:cs="Times New Roman"/>
      </w:rPr>
      <w:t xml:space="preserve">- </w:t>
    </w:r>
    <w:r w:rsidR="00DC43BA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DC43BA">
      <w:rPr>
        <w:rFonts w:cs="Times New Roman"/>
      </w:rPr>
      <w:fldChar w:fldCharType="separate"/>
    </w:r>
    <w:r w:rsidR="00470881">
      <w:rPr>
        <w:rFonts w:cs="Times New Roman"/>
        <w:noProof/>
      </w:rPr>
      <w:t>3</w:t>
    </w:r>
    <w:r w:rsidR="00DC43BA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DE" w:rsidRDefault="000A5CDE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5CDE" w:rsidRDefault="000A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rawingGridHorizontalSpacing w:val="11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734"/>
    <w:rsid w:val="00004D45"/>
    <w:rsid w:val="00026408"/>
    <w:rsid w:val="00035713"/>
    <w:rsid w:val="000632FA"/>
    <w:rsid w:val="000A5CDE"/>
    <w:rsid w:val="000F6734"/>
    <w:rsid w:val="001D7562"/>
    <w:rsid w:val="002765E9"/>
    <w:rsid w:val="002A55AE"/>
    <w:rsid w:val="002C40B9"/>
    <w:rsid w:val="002F0E87"/>
    <w:rsid w:val="00371642"/>
    <w:rsid w:val="00372B12"/>
    <w:rsid w:val="0039406C"/>
    <w:rsid w:val="00394595"/>
    <w:rsid w:val="00445E1D"/>
    <w:rsid w:val="00470881"/>
    <w:rsid w:val="0048125E"/>
    <w:rsid w:val="004C3311"/>
    <w:rsid w:val="004C6BC2"/>
    <w:rsid w:val="004C71FC"/>
    <w:rsid w:val="004E6539"/>
    <w:rsid w:val="005172E4"/>
    <w:rsid w:val="00533AFA"/>
    <w:rsid w:val="00542DBE"/>
    <w:rsid w:val="005A2D2C"/>
    <w:rsid w:val="006271FF"/>
    <w:rsid w:val="007544D3"/>
    <w:rsid w:val="0079145F"/>
    <w:rsid w:val="00803791"/>
    <w:rsid w:val="00804BF2"/>
    <w:rsid w:val="00854B1C"/>
    <w:rsid w:val="00873EA8"/>
    <w:rsid w:val="00883D62"/>
    <w:rsid w:val="00887516"/>
    <w:rsid w:val="008D3BB1"/>
    <w:rsid w:val="00961536"/>
    <w:rsid w:val="00986E01"/>
    <w:rsid w:val="009A0DF5"/>
    <w:rsid w:val="009F4D89"/>
    <w:rsid w:val="00B31785"/>
    <w:rsid w:val="00B4283A"/>
    <w:rsid w:val="00B960FF"/>
    <w:rsid w:val="00BE437D"/>
    <w:rsid w:val="00BF0C7D"/>
    <w:rsid w:val="00C300B5"/>
    <w:rsid w:val="00C37982"/>
    <w:rsid w:val="00D04ACA"/>
    <w:rsid w:val="00DC43BA"/>
    <w:rsid w:val="00DF60A5"/>
    <w:rsid w:val="00E00862"/>
    <w:rsid w:val="00F279CD"/>
    <w:rsid w:val="00F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3C7285-39B5-487B-A93D-31BA5114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85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53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EEB4-B389-4D95-B390-DDEA5A02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6</cp:revision>
  <cp:lastPrinted>2013-11-11T23:47:00Z</cp:lastPrinted>
  <dcterms:created xsi:type="dcterms:W3CDTF">2015-12-14T01:41:00Z</dcterms:created>
  <dcterms:modified xsi:type="dcterms:W3CDTF">2019-09-12T02:47:00Z</dcterms:modified>
</cp:coreProperties>
</file>